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A3E" w:rsidRDefault="00847EFE" w:rsidP="00B2624E">
      <w:pPr>
        <w:jc w:val="center"/>
        <w:rPr>
          <w:b/>
          <w:bCs/>
        </w:rPr>
      </w:pPr>
      <w:r w:rsidRPr="00847EFE">
        <w:rPr>
          <w:rFonts w:ascii="Times New Roman" w:hAnsi="Times New Roman"/>
          <w:noProof/>
          <w:color w:val="002060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91.2pt;margin-top:-68.75pt;width:71.4pt;height:54pt;z-index:-251658752;mso-wrap-style:none" o:gfxdata="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Xb3jDbAAAADgEAAA8AAAAAAAAAAQAgAAAAIgAAAGRycy9k&#10;b3ducmV2LnhtbFBLAQIUABQAAAAIAIdO4kAFstgj/wEAAAoEAAAOAAAAAAAAAAEAIAAAACoBAABk&#10;cnMvZTJvRG9jLnhtbFBLBQYAAAAABgAGAFkBAACbBQAAAAA=&#10;" stroked="f">
            <v:textbox>
              <w:txbxContent>
                <w:p w:rsidR="00847EFE" w:rsidRDefault="00FD29FA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723265" cy="608965"/>
                        <wp:effectExtent l="0" t="0" r="0" b="0"/>
                        <wp:docPr id="2" name="Imagem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m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3265" cy="6089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A3E" w:rsidRDefault="000C7A3E"/>
    <w:p w:rsidR="000C7A3E" w:rsidRDefault="00A96569">
      <w:pPr>
        <w:jc w:val="center"/>
        <w:rPr>
          <w:b/>
          <w:u w:val="single"/>
        </w:rPr>
      </w:pPr>
      <w:r>
        <w:rPr>
          <w:b/>
          <w:u w:val="single"/>
        </w:rPr>
        <w:t>DECLARAÇÃO</w:t>
      </w:r>
    </w:p>
    <w:p w:rsidR="000C7A3E" w:rsidRDefault="000C7A3E">
      <w:pPr>
        <w:spacing w:line="360" w:lineRule="auto"/>
        <w:jc w:val="both"/>
      </w:pPr>
    </w:p>
    <w:p w:rsidR="000C7A3E" w:rsidRPr="00B2624E" w:rsidRDefault="00A96569">
      <w:pPr>
        <w:spacing w:line="360" w:lineRule="auto"/>
        <w:jc w:val="both"/>
        <w:rPr>
          <w:lang w:val="pt-PT"/>
        </w:rPr>
      </w:pPr>
      <w:r>
        <w:t>Declaro para os devidos fins, que</w:t>
      </w:r>
      <w:proofErr w:type="gramStart"/>
      <w:r>
        <w:t xml:space="preserve">  </w:t>
      </w:r>
      <w:proofErr w:type="gramEnd"/>
      <w:r>
        <w:t xml:space="preserve">XXXXXXXXXXXXXXXXXXXXXXXXXXXXXXXXXXXXXXX, portador(a) do CPF: XXXXXXXXXXXXXXXXXXXXXXX RG: XXXXXXXX-XXXX/XX está regularmente matriculado(a)  no “PROGRAMA </w:t>
      </w:r>
      <w:r w:rsidR="00B2624E" w:rsidRPr="00B2624E">
        <w:rPr>
          <w:lang w:val="pt-PT"/>
        </w:rPr>
        <w:t>RESIDENCIA MULTIPROFISSIONAL EM ATENÇÃO A SAÚDE DA MULHER E DA CRIANÇA</w:t>
      </w:r>
      <w:r>
        <w:t xml:space="preserve">” promovida por esta instituição de ensino superior, com início de suas atividades de treinamento em serviço no dia </w:t>
      </w:r>
      <w:r w:rsidR="00B2624E">
        <w:t>29</w:t>
      </w:r>
      <w:r>
        <w:t xml:space="preserve"> DE MARÇO DE 2021 com previsão para término em </w:t>
      </w:r>
      <w:r w:rsidR="00B2624E">
        <w:t>MARÇO</w:t>
      </w:r>
      <w:r>
        <w:t xml:space="preserve">/2023, vem solicitar abertura de Conta </w:t>
      </w:r>
      <w:r w:rsidR="00893ED3">
        <w:t>Corrente</w:t>
      </w:r>
      <w:bookmarkStart w:id="0" w:name="_GoBack"/>
      <w:bookmarkEnd w:id="0"/>
      <w:r>
        <w:t xml:space="preserve"> para recebimento de bolsa no valor aproximado de R$ 3.300,00 do Programa Nacional de Bolsas para Residências Multiprofissionais e em Área Profissional de Saúde Pró-Residência, cuja fonte pagadora é o Ministério da </w:t>
      </w:r>
      <w:r w:rsidR="00B2624E">
        <w:t>Educação.</w:t>
      </w:r>
    </w:p>
    <w:p w:rsidR="000C7A3E" w:rsidRDefault="00B2624E">
      <w:pPr>
        <w:spacing w:line="360" w:lineRule="auto"/>
        <w:jc w:val="both"/>
      </w:pPr>
      <w:r>
        <w:t>Altamira</w:t>
      </w:r>
      <w:r w:rsidR="00A96569">
        <w:t>, XX de XXXX de 2021.</w:t>
      </w:r>
    </w:p>
    <w:p w:rsidR="000C7A3E" w:rsidRDefault="000C7A3E">
      <w:pPr>
        <w:spacing w:after="0" w:line="240" w:lineRule="auto"/>
        <w:rPr>
          <w:color w:val="000000"/>
        </w:rPr>
      </w:pPr>
    </w:p>
    <w:p w:rsidR="000C7A3E" w:rsidRDefault="00A9656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______________________________________________________</w:t>
      </w:r>
    </w:p>
    <w:p w:rsidR="000C7A3E" w:rsidRDefault="00A96569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ASSINATURA DA COORDENAÇÃO</w:t>
      </w:r>
    </w:p>
    <w:p w:rsidR="00B2624E" w:rsidRPr="00B2624E" w:rsidRDefault="00A96569" w:rsidP="00B2624E">
      <w:pPr>
        <w:spacing w:line="240" w:lineRule="auto"/>
        <w:jc w:val="center"/>
        <w:rPr>
          <w:color w:val="000000"/>
          <w:lang w:val="pt-PT"/>
        </w:rPr>
      </w:pPr>
      <w:r>
        <w:rPr>
          <w:color w:val="000000"/>
        </w:rPr>
        <w:t xml:space="preserve">PROGRAMA DE </w:t>
      </w:r>
      <w:r w:rsidR="00B2624E" w:rsidRPr="00B2624E">
        <w:rPr>
          <w:color w:val="000000"/>
          <w:lang w:val="pt-PT"/>
        </w:rPr>
        <w:t>RESIDÊNCIA MULTIPROFISSIONAL EM ATENÇÃO A SAÚDE DA MULHER E DA CRIANÇA</w:t>
      </w:r>
      <w:r w:rsidR="00B2624E">
        <w:rPr>
          <w:color w:val="000000"/>
          <w:lang w:val="pt-PT"/>
        </w:rPr>
        <w:t xml:space="preserve"> - UFPA</w:t>
      </w:r>
    </w:p>
    <w:p w:rsidR="000C7A3E" w:rsidRDefault="000C7A3E">
      <w:pPr>
        <w:spacing w:after="0" w:line="240" w:lineRule="auto"/>
        <w:jc w:val="center"/>
        <w:rPr>
          <w:color w:val="000000"/>
        </w:rPr>
      </w:pPr>
    </w:p>
    <w:sectPr w:rsidR="000C7A3E" w:rsidSect="00847EFE">
      <w:headerReference w:type="default" r:id="rId9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29FA" w:rsidRDefault="00FD29FA">
      <w:pPr>
        <w:spacing w:line="240" w:lineRule="auto"/>
      </w:pPr>
      <w:r>
        <w:separator/>
      </w:r>
    </w:p>
  </w:endnote>
  <w:endnote w:type="continuationSeparator" w:id="0">
    <w:p w:rsidR="00FD29FA" w:rsidRDefault="00FD2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29FA" w:rsidRDefault="00FD29FA">
      <w:pPr>
        <w:spacing w:after="0" w:line="240" w:lineRule="auto"/>
      </w:pPr>
      <w:r>
        <w:separator/>
      </w:r>
    </w:p>
  </w:footnote>
  <w:footnote w:type="continuationSeparator" w:id="0">
    <w:p w:rsidR="00FD29FA" w:rsidRDefault="00FD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24E" w:rsidRDefault="00B2624E" w:rsidP="00B2624E">
    <w:pPr>
      <w:pStyle w:val="Corpodetexto"/>
      <w:spacing w:line="223" w:lineRule="exact"/>
      <w:ind w:left="15" w:right="11"/>
      <w:jc w:val="center"/>
    </w:pPr>
    <w:r>
      <w:ptab w:relativeTo="margin" w:alignment="center" w:leader="none"/>
    </w:r>
  </w:p>
  <w:p w:rsidR="00B2624E" w:rsidRDefault="00B2624E" w:rsidP="00B2624E">
    <w:pPr>
      <w:pStyle w:val="Corpodetexto"/>
      <w:spacing w:line="223" w:lineRule="exact"/>
      <w:ind w:left="15" w:right="11"/>
      <w:jc w:val="center"/>
    </w:pPr>
  </w:p>
  <w:p w:rsidR="00B2624E" w:rsidRDefault="00B2624E" w:rsidP="00B2624E">
    <w:pPr>
      <w:pStyle w:val="Corpodetexto"/>
      <w:spacing w:line="223" w:lineRule="exact"/>
      <w:ind w:left="15" w:right="11"/>
      <w:jc w:val="center"/>
    </w:pPr>
    <w:r w:rsidRPr="00B2624E"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3409950</wp:posOffset>
          </wp:positionH>
          <wp:positionV relativeFrom="page">
            <wp:posOffset>266700</wp:posOffset>
          </wp:positionV>
          <wp:extent cx="600075" cy="723900"/>
          <wp:effectExtent l="1905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7477" cy="7273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2624E" w:rsidRDefault="00B2624E" w:rsidP="00B2624E">
    <w:pPr>
      <w:pStyle w:val="Corpodetexto"/>
      <w:spacing w:line="223" w:lineRule="exact"/>
      <w:ind w:left="15" w:right="11"/>
      <w:jc w:val="center"/>
    </w:pPr>
  </w:p>
  <w:p w:rsidR="00B2624E" w:rsidRDefault="00B2624E" w:rsidP="00B2624E">
    <w:pPr>
      <w:pStyle w:val="Corpodetexto"/>
      <w:spacing w:line="223" w:lineRule="exact"/>
      <w:ind w:left="15" w:right="11"/>
      <w:jc w:val="center"/>
    </w:pPr>
    <w:r>
      <w:t>UNIVERSIDADE</w:t>
    </w:r>
    <w:r>
      <w:rPr>
        <w:spacing w:val="-1"/>
      </w:rPr>
      <w:t xml:space="preserve"> </w:t>
    </w:r>
    <w:r>
      <w:t>FEDERAL</w:t>
    </w:r>
    <w:r>
      <w:rPr>
        <w:spacing w:val="-3"/>
      </w:rPr>
      <w:t xml:space="preserve"> </w:t>
    </w:r>
    <w:r>
      <w:t>DO</w:t>
    </w:r>
    <w:r>
      <w:rPr>
        <w:spacing w:val="-1"/>
      </w:rPr>
      <w:t xml:space="preserve"> </w:t>
    </w:r>
    <w:r>
      <w:t>PARÁ</w:t>
    </w:r>
  </w:p>
  <w:p w:rsidR="00B2624E" w:rsidRDefault="00B2624E" w:rsidP="00B2624E">
    <w:pPr>
      <w:pStyle w:val="Corpodetexto"/>
      <w:spacing w:line="243" w:lineRule="exact"/>
      <w:ind w:left="15" w:right="15"/>
      <w:jc w:val="center"/>
    </w:pPr>
    <w:r>
      <w:t>CAMPUS</w:t>
    </w:r>
    <w:r>
      <w:rPr>
        <w:spacing w:val="-4"/>
      </w:rPr>
      <w:t xml:space="preserve"> </w:t>
    </w:r>
    <w:r>
      <w:t>UNIVERSITÁRIO</w:t>
    </w:r>
    <w:r>
      <w:rPr>
        <w:spacing w:val="-3"/>
      </w:rPr>
      <w:t xml:space="preserve"> </w:t>
    </w:r>
    <w:r>
      <w:t>DE</w:t>
    </w:r>
    <w:r>
      <w:rPr>
        <w:spacing w:val="-3"/>
      </w:rPr>
      <w:t xml:space="preserve"> </w:t>
    </w:r>
    <w:r>
      <w:t>ALTAMIRA</w:t>
    </w:r>
  </w:p>
  <w:p w:rsidR="00B2624E" w:rsidRDefault="00B2624E" w:rsidP="00B2624E">
    <w:pPr>
      <w:pStyle w:val="Corpodetexto"/>
      <w:spacing w:line="243" w:lineRule="exact"/>
      <w:ind w:left="15" w:right="15"/>
      <w:jc w:val="center"/>
    </w:pPr>
    <w:r>
      <w:t>RESIDÊNCIA</w:t>
    </w:r>
    <w:r>
      <w:rPr>
        <w:spacing w:val="-5"/>
      </w:rPr>
      <w:t xml:space="preserve"> </w:t>
    </w:r>
    <w:r>
      <w:t>MULTIPROFISSIONAL</w:t>
    </w:r>
    <w:r>
      <w:rPr>
        <w:spacing w:val="-3"/>
      </w:rPr>
      <w:t xml:space="preserve"> </w:t>
    </w:r>
    <w:r>
      <w:t>EM</w:t>
    </w:r>
    <w:r>
      <w:rPr>
        <w:spacing w:val="-1"/>
      </w:rPr>
      <w:t xml:space="preserve"> </w:t>
    </w:r>
    <w:r>
      <w:t>ATENÇÃO</w:t>
    </w:r>
    <w:r>
      <w:rPr>
        <w:spacing w:val="-3"/>
      </w:rPr>
      <w:t xml:space="preserve"> </w:t>
    </w:r>
    <w:r>
      <w:t>A</w:t>
    </w:r>
    <w:r>
      <w:rPr>
        <w:spacing w:val="-4"/>
      </w:rPr>
      <w:t xml:space="preserve"> </w:t>
    </w:r>
    <w:r>
      <w:t>SAÚDE</w:t>
    </w:r>
    <w:r>
      <w:rPr>
        <w:spacing w:val="-3"/>
      </w:rPr>
      <w:t xml:space="preserve"> </w:t>
    </w:r>
    <w:r>
      <w:t>DA</w:t>
    </w:r>
    <w:r>
      <w:rPr>
        <w:spacing w:val="-5"/>
      </w:rPr>
      <w:t xml:space="preserve"> </w:t>
    </w:r>
    <w:r>
      <w:t>MULHER</w:t>
    </w:r>
    <w:r>
      <w:rPr>
        <w:spacing w:val="-4"/>
      </w:rPr>
      <w:t xml:space="preserve"> </w:t>
    </w:r>
    <w:r>
      <w:t>E</w:t>
    </w:r>
    <w:r>
      <w:rPr>
        <w:spacing w:val="-2"/>
      </w:rPr>
      <w:t xml:space="preserve"> </w:t>
    </w:r>
    <w:r>
      <w:t>DA</w:t>
    </w:r>
    <w:r>
      <w:rPr>
        <w:spacing w:val="-3"/>
      </w:rPr>
      <w:t xml:space="preserve"> </w:t>
    </w:r>
    <w:r>
      <w:t>CRIANÇA</w:t>
    </w:r>
  </w:p>
  <w:p w:rsidR="00B2624E" w:rsidRDefault="00B2624E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011C"/>
    <w:rsid w:val="00023CD7"/>
    <w:rsid w:val="000A7EAE"/>
    <w:rsid w:val="000B45F4"/>
    <w:rsid w:val="000C2E57"/>
    <w:rsid w:val="000C7A3E"/>
    <w:rsid w:val="000D011C"/>
    <w:rsid w:val="000F6CA5"/>
    <w:rsid w:val="00113063"/>
    <w:rsid w:val="00134690"/>
    <w:rsid w:val="00151205"/>
    <w:rsid w:val="00166AC1"/>
    <w:rsid w:val="0017063F"/>
    <w:rsid w:val="001A746E"/>
    <w:rsid w:val="00205A00"/>
    <w:rsid w:val="00211611"/>
    <w:rsid w:val="00242FDD"/>
    <w:rsid w:val="00256180"/>
    <w:rsid w:val="002B21D0"/>
    <w:rsid w:val="002E4CA2"/>
    <w:rsid w:val="003318E7"/>
    <w:rsid w:val="0034302C"/>
    <w:rsid w:val="003466D6"/>
    <w:rsid w:val="003528EA"/>
    <w:rsid w:val="003552D0"/>
    <w:rsid w:val="0036466D"/>
    <w:rsid w:val="003B26E4"/>
    <w:rsid w:val="003C5B57"/>
    <w:rsid w:val="003C7E11"/>
    <w:rsid w:val="003D21E1"/>
    <w:rsid w:val="003E1A6A"/>
    <w:rsid w:val="003E4E52"/>
    <w:rsid w:val="003F2895"/>
    <w:rsid w:val="004216C5"/>
    <w:rsid w:val="004339EE"/>
    <w:rsid w:val="00475773"/>
    <w:rsid w:val="004C025F"/>
    <w:rsid w:val="005011BD"/>
    <w:rsid w:val="0051157D"/>
    <w:rsid w:val="00555627"/>
    <w:rsid w:val="005756C5"/>
    <w:rsid w:val="00593ED6"/>
    <w:rsid w:val="005A7A94"/>
    <w:rsid w:val="00602D56"/>
    <w:rsid w:val="00620F84"/>
    <w:rsid w:val="00641154"/>
    <w:rsid w:val="00642441"/>
    <w:rsid w:val="00655103"/>
    <w:rsid w:val="006747D6"/>
    <w:rsid w:val="00682243"/>
    <w:rsid w:val="00687D30"/>
    <w:rsid w:val="00692B2D"/>
    <w:rsid w:val="006A1E31"/>
    <w:rsid w:val="006A3434"/>
    <w:rsid w:val="006C08B7"/>
    <w:rsid w:val="006C2913"/>
    <w:rsid w:val="006C6EA3"/>
    <w:rsid w:val="006D3003"/>
    <w:rsid w:val="00721423"/>
    <w:rsid w:val="007449B9"/>
    <w:rsid w:val="00752AA1"/>
    <w:rsid w:val="00760838"/>
    <w:rsid w:val="007B1D63"/>
    <w:rsid w:val="007D54F7"/>
    <w:rsid w:val="007D7FE1"/>
    <w:rsid w:val="007E1A40"/>
    <w:rsid w:val="00810881"/>
    <w:rsid w:val="00823DBA"/>
    <w:rsid w:val="00833DA9"/>
    <w:rsid w:val="00847EFE"/>
    <w:rsid w:val="00863B59"/>
    <w:rsid w:val="00893ED3"/>
    <w:rsid w:val="008A0E65"/>
    <w:rsid w:val="008B1271"/>
    <w:rsid w:val="008C560E"/>
    <w:rsid w:val="008F55D7"/>
    <w:rsid w:val="009313CD"/>
    <w:rsid w:val="009342E5"/>
    <w:rsid w:val="009655D4"/>
    <w:rsid w:val="0098141F"/>
    <w:rsid w:val="009C18A3"/>
    <w:rsid w:val="009D24FA"/>
    <w:rsid w:val="009E0B32"/>
    <w:rsid w:val="00A04787"/>
    <w:rsid w:val="00A26EA4"/>
    <w:rsid w:val="00A35029"/>
    <w:rsid w:val="00A630D9"/>
    <w:rsid w:val="00A747E3"/>
    <w:rsid w:val="00A80912"/>
    <w:rsid w:val="00A9502F"/>
    <w:rsid w:val="00A95214"/>
    <w:rsid w:val="00A96569"/>
    <w:rsid w:val="00AB0103"/>
    <w:rsid w:val="00AD57E0"/>
    <w:rsid w:val="00B0734B"/>
    <w:rsid w:val="00B2624E"/>
    <w:rsid w:val="00B73F01"/>
    <w:rsid w:val="00B91D2F"/>
    <w:rsid w:val="00BD6637"/>
    <w:rsid w:val="00BE651E"/>
    <w:rsid w:val="00CC3712"/>
    <w:rsid w:val="00CD0669"/>
    <w:rsid w:val="00CD7FA8"/>
    <w:rsid w:val="00CE56A9"/>
    <w:rsid w:val="00CE6C4F"/>
    <w:rsid w:val="00D27CF4"/>
    <w:rsid w:val="00D324FD"/>
    <w:rsid w:val="00D51C17"/>
    <w:rsid w:val="00D602AB"/>
    <w:rsid w:val="00D60A6C"/>
    <w:rsid w:val="00D72444"/>
    <w:rsid w:val="00D938C6"/>
    <w:rsid w:val="00DB1566"/>
    <w:rsid w:val="00DD5D43"/>
    <w:rsid w:val="00E77F1C"/>
    <w:rsid w:val="00EA234E"/>
    <w:rsid w:val="00EB4758"/>
    <w:rsid w:val="00EE4194"/>
    <w:rsid w:val="00F05367"/>
    <w:rsid w:val="00F20878"/>
    <w:rsid w:val="00F83AE2"/>
    <w:rsid w:val="00FB0889"/>
    <w:rsid w:val="00FC2908"/>
    <w:rsid w:val="00FD29FA"/>
    <w:rsid w:val="00FF146B"/>
    <w:rsid w:val="649C1856"/>
    <w:rsid w:val="66174E61"/>
    <w:rsid w:val="667300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EFE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qFormat/>
    <w:rsid w:val="00847EF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847EF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4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qFormat/>
    <w:rsid w:val="00847EFE"/>
    <w:rPr>
      <w:rFonts w:ascii="Tahoma" w:eastAsia="Times New Roman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semiHidden/>
    <w:qFormat/>
    <w:rsid w:val="00847EFE"/>
    <w:rPr>
      <w:rFonts w:eastAsia="Times New Roman" w:cs="Calibri"/>
      <w:sz w:val="22"/>
      <w:szCs w:val="22"/>
      <w:lang w:eastAsia="en-US"/>
    </w:rPr>
  </w:style>
  <w:style w:type="character" w:customStyle="1" w:styleId="RodapChar">
    <w:name w:val="Rodapé Char"/>
    <w:link w:val="Rodap"/>
    <w:uiPriority w:val="99"/>
    <w:qFormat/>
    <w:rsid w:val="00847EFE"/>
    <w:rPr>
      <w:rFonts w:eastAsia="Times New Roman" w:cs="Calibri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iPriority w:val="1"/>
    <w:qFormat/>
    <w:rsid w:val="00B2624E"/>
    <w:pPr>
      <w:widowControl w:val="0"/>
      <w:autoSpaceDE w:val="0"/>
      <w:autoSpaceDN w:val="0"/>
      <w:spacing w:after="0" w:line="240" w:lineRule="auto"/>
    </w:pPr>
    <w:rPr>
      <w:rFonts w:eastAsia="Calibri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B2624E"/>
    <w:rPr>
      <w:rFonts w:cs="Calibri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4414D-D6B5-4C11-9953-B491AC75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arruda</dc:creator>
  <cp:lastModifiedBy>HP Inc.</cp:lastModifiedBy>
  <cp:revision>2</cp:revision>
  <cp:lastPrinted>2019-03-15T20:22:00Z</cp:lastPrinted>
  <dcterms:created xsi:type="dcterms:W3CDTF">2021-03-12T15:29:00Z</dcterms:created>
  <dcterms:modified xsi:type="dcterms:W3CDTF">2021-03-1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984</vt:lpwstr>
  </property>
</Properties>
</file>